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436C0" w14:textId="5A6B81D5" w:rsidR="007C2933" w:rsidRDefault="00923768" w:rsidP="00C2461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mework 7</w:t>
      </w:r>
    </w:p>
    <w:p w14:paraId="37254947" w14:textId="0BE303E0" w:rsidR="00537FFD" w:rsidRPr="00537FFD" w:rsidRDefault="00537FFD" w:rsidP="00537FF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7FFD">
        <w:rPr>
          <w:rFonts w:ascii="Times New Roman" w:hAnsi="Times New Roman" w:cs="Times New Roman"/>
          <w:b/>
          <w:sz w:val="24"/>
          <w:szCs w:val="24"/>
        </w:rPr>
        <w:t>Name:</w:t>
      </w:r>
      <w:r w:rsidR="00714962">
        <w:rPr>
          <w:rFonts w:ascii="Times New Roman" w:hAnsi="Times New Roman" w:cs="Times New Roman"/>
          <w:b/>
          <w:sz w:val="24"/>
          <w:szCs w:val="24"/>
          <w:u w:val="single"/>
        </w:rPr>
        <w:t xml:space="preserve"> Coral S. Schmidt Montilla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714962">
        <w:rPr>
          <w:rFonts w:ascii="Times New Roman" w:hAnsi="Times New Roman" w:cs="Times New Roman"/>
          <w:b/>
          <w:sz w:val="24"/>
          <w:szCs w:val="24"/>
        </w:rPr>
        <w:tab/>
      </w:r>
      <w:r w:rsidR="00714962">
        <w:rPr>
          <w:rFonts w:ascii="Times New Roman" w:hAnsi="Times New Roman" w:cs="Times New Roman"/>
          <w:b/>
          <w:sz w:val="24"/>
          <w:szCs w:val="24"/>
        </w:rPr>
        <w:tab/>
      </w:r>
      <w:r w:rsidR="00714962">
        <w:rPr>
          <w:rFonts w:ascii="Times New Roman" w:hAnsi="Times New Roman" w:cs="Times New Roman"/>
          <w:b/>
          <w:sz w:val="24"/>
          <w:szCs w:val="24"/>
        </w:rPr>
        <w:tab/>
      </w:r>
      <w:r w:rsidR="00714962">
        <w:rPr>
          <w:rFonts w:ascii="Times New Roman" w:hAnsi="Times New Roman" w:cs="Times New Roman"/>
          <w:b/>
          <w:sz w:val="24"/>
          <w:szCs w:val="24"/>
        </w:rPr>
        <w:tab/>
      </w:r>
      <w:r w:rsidR="00714962">
        <w:rPr>
          <w:rFonts w:ascii="Times New Roman" w:hAnsi="Times New Roman" w:cs="Times New Roman"/>
          <w:b/>
          <w:sz w:val="24"/>
          <w:szCs w:val="24"/>
        </w:rPr>
        <w:tab/>
      </w:r>
      <w:r w:rsidR="00714962">
        <w:rPr>
          <w:rFonts w:ascii="Times New Roman" w:hAnsi="Times New Roman" w:cs="Times New Roman"/>
          <w:b/>
          <w:sz w:val="24"/>
          <w:szCs w:val="24"/>
        </w:rPr>
        <w:tab/>
      </w:r>
      <w:r w:rsidR="0071496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D#:</w:t>
      </w:r>
      <w:r w:rsidR="00714962">
        <w:rPr>
          <w:rFonts w:ascii="Times New Roman" w:hAnsi="Times New Roman" w:cs="Times New Roman"/>
          <w:b/>
          <w:sz w:val="24"/>
          <w:szCs w:val="24"/>
          <w:u w:val="single"/>
        </w:rPr>
        <w:t>148830</w:t>
      </w:r>
    </w:p>
    <w:p w14:paraId="197670CC" w14:textId="5C348747" w:rsidR="00893BDA" w:rsidRDefault="00E77FB3" w:rsidP="00893BDA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26251843"/>
      <w:r w:rsidRPr="00190068">
        <w:rPr>
          <w:rFonts w:ascii="Times New Roman" w:hAnsi="Times New Roman" w:cs="Times New Roman"/>
          <w:sz w:val="24"/>
          <w:szCs w:val="24"/>
        </w:rPr>
        <w:t xml:space="preserve">Open Wireshark and </w:t>
      </w:r>
      <w:r w:rsidR="00893BDA">
        <w:rPr>
          <w:rFonts w:ascii="Times New Roman" w:hAnsi="Times New Roman" w:cs="Times New Roman"/>
          <w:sz w:val="24"/>
          <w:szCs w:val="24"/>
        </w:rPr>
        <w:t xml:space="preserve">start packet capture. Start your browser and visit </w:t>
      </w:r>
      <w:r w:rsidR="00893BDA" w:rsidRPr="00893BDA">
        <w:rPr>
          <w:rFonts w:ascii="Times New Roman" w:hAnsi="Times New Roman" w:cs="Times New Roman"/>
          <w:b/>
          <w:sz w:val="24"/>
          <w:szCs w:val="24"/>
        </w:rPr>
        <w:t>wi-fi.org</w:t>
      </w:r>
      <w:r w:rsidR="00893BDA">
        <w:rPr>
          <w:rFonts w:ascii="Times New Roman" w:hAnsi="Times New Roman" w:cs="Times New Roman"/>
          <w:sz w:val="24"/>
          <w:szCs w:val="24"/>
        </w:rPr>
        <w:t>. Once the page is loaded, stop packet capture in Wireshark.</w:t>
      </w:r>
      <w:bookmarkEnd w:id="0"/>
      <w:r w:rsidR="00893BDA">
        <w:rPr>
          <w:rFonts w:ascii="Times New Roman" w:hAnsi="Times New Roman" w:cs="Times New Roman"/>
          <w:sz w:val="24"/>
          <w:szCs w:val="24"/>
        </w:rPr>
        <w:t xml:space="preserve"> </w:t>
      </w:r>
      <w:r w:rsidR="00893BDA" w:rsidRPr="00893BDA">
        <w:rPr>
          <w:rFonts w:ascii="Times New Roman" w:hAnsi="Times New Roman" w:cs="Times New Roman"/>
          <w:sz w:val="24"/>
          <w:szCs w:val="24"/>
        </w:rPr>
        <w:t>Select the Ethernet frame containing the HTTP GET message.</w:t>
      </w:r>
      <w:r w:rsidR="00893BDA">
        <w:rPr>
          <w:rFonts w:ascii="Times New Roman" w:hAnsi="Times New Roman" w:cs="Times New Roman"/>
          <w:sz w:val="24"/>
          <w:szCs w:val="24"/>
        </w:rPr>
        <w:t xml:space="preserve"> Using the data in Wireshark’s screen, answer the following questions: </w:t>
      </w:r>
    </w:p>
    <w:p w14:paraId="58E05164" w14:textId="11AB4745" w:rsidR="004C0981" w:rsidRDefault="00893BDA" w:rsidP="00893BDA">
      <w:pPr>
        <w:pStyle w:val="ListParagraph"/>
        <w:numPr>
          <w:ilvl w:val="1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3BDA">
        <w:rPr>
          <w:rFonts w:ascii="Times New Roman" w:hAnsi="Times New Roman" w:cs="Times New Roman"/>
          <w:sz w:val="24"/>
          <w:szCs w:val="24"/>
        </w:rPr>
        <w:t>What is the 48-bit Ethernet address</w:t>
      </w:r>
      <w:bookmarkStart w:id="1" w:name="_Hlk526250639"/>
      <w:r>
        <w:rPr>
          <w:rFonts w:ascii="Times New Roman" w:hAnsi="Times New Roman" w:cs="Times New Roman"/>
          <w:sz w:val="24"/>
          <w:szCs w:val="24"/>
        </w:rPr>
        <w:t>, in hex notation,</w:t>
      </w:r>
      <w:r w:rsidRPr="00893BDA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893BDA">
        <w:rPr>
          <w:rFonts w:ascii="Times New Roman" w:hAnsi="Times New Roman" w:cs="Times New Roman"/>
          <w:sz w:val="24"/>
          <w:szCs w:val="24"/>
        </w:rPr>
        <w:t>of your computer?</w:t>
      </w:r>
      <w:r w:rsidR="004C0981">
        <w:rPr>
          <w:rFonts w:ascii="Times New Roman" w:hAnsi="Times New Roman" w:cs="Times New Roman"/>
          <w:sz w:val="24"/>
          <w:szCs w:val="24"/>
        </w:rPr>
        <w:t xml:space="preserve"> (</w:t>
      </w:r>
      <w:r w:rsidR="004C0981">
        <w:rPr>
          <w:rFonts w:ascii="Times New Roman" w:hAnsi="Times New Roman" w:cs="Times New Roman"/>
          <w:i/>
          <w:sz w:val="24"/>
          <w:szCs w:val="24"/>
        </w:rPr>
        <w:t>1</w:t>
      </w:r>
      <w:r w:rsidR="004C0981" w:rsidRPr="00D814A2">
        <w:rPr>
          <w:rFonts w:ascii="Times New Roman" w:hAnsi="Times New Roman" w:cs="Times New Roman"/>
          <w:i/>
          <w:sz w:val="24"/>
          <w:szCs w:val="24"/>
        </w:rPr>
        <w:t xml:space="preserve"> point</w:t>
      </w:r>
      <w:r w:rsidR="004C0981">
        <w:rPr>
          <w:rFonts w:ascii="Times New Roman" w:hAnsi="Times New Roman" w:cs="Times New Roman"/>
          <w:sz w:val="24"/>
          <w:szCs w:val="24"/>
        </w:rPr>
        <w:t>)</w:t>
      </w:r>
    </w:p>
    <w:p w14:paraId="72D9E7F9" w14:textId="77777777" w:rsidR="000767E5" w:rsidRPr="000767E5" w:rsidRDefault="000767E5" w:rsidP="00D5783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3B4DDEF" w14:textId="5BC458AF" w:rsidR="00893BDA" w:rsidRDefault="00893BDA" w:rsidP="00893BDA">
      <w:pPr>
        <w:pStyle w:val="ListParagraph"/>
        <w:numPr>
          <w:ilvl w:val="1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3BDA">
        <w:rPr>
          <w:rFonts w:ascii="Times New Roman" w:hAnsi="Times New Roman" w:cs="Times New Roman"/>
          <w:sz w:val="24"/>
          <w:szCs w:val="24"/>
        </w:rPr>
        <w:t>What is the 48-bit destination address</w:t>
      </w:r>
      <w:r>
        <w:rPr>
          <w:rFonts w:ascii="Times New Roman" w:hAnsi="Times New Roman" w:cs="Times New Roman"/>
          <w:sz w:val="24"/>
          <w:szCs w:val="24"/>
        </w:rPr>
        <w:t>, in hex notation,</w:t>
      </w:r>
      <w:r w:rsidRPr="00893BDA">
        <w:rPr>
          <w:rFonts w:ascii="Times New Roman" w:hAnsi="Times New Roman" w:cs="Times New Roman"/>
          <w:sz w:val="24"/>
          <w:szCs w:val="24"/>
        </w:rPr>
        <w:t xml:space="preserve"> in the Ethernet frame?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D814A2">
        <w:rPr>
          <w:rFonts w:ascii="Times New Roman" w:hAnsi="Times New Roman" w:cs="Times New Roman"/>
          <w:i/>
          <w:sz w:val="24"/>
          <w:szCs w:val="24"/>
        </w:rPr>
        <w:t xml:space="preserve"> poin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68B2BC9" w14:textId="77777777" w:rsidR="000767E5" w:rsidRPr="000767E5" w:rsidRDefault="000767E5" w:rsidP="00D5783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921F8E6" w14:textId="513F0851" w:rsidR="00893BDA" w:rsidRDefault="00893BDA" w:rsidP="00893BDA">
      <w:pPr>
        <w:pStyle w:val="ListParagraph"/>
        <w:numPr>
          <w:ilvl w:val="1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3BDA">
        <w:rPr>
          <w:rFonts w:ascii="Times New Roman" w:hAnsi="Times New Roman" w:cs="Times New Roman"/>
          <w:sz w:val="24"/>
          <w:szCs w:val="24"/>
        </w:rPr>
        <w:t xml:space="preserve">Is this the Ethernet address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893BDA">
        <w:rPr>
          <w:rFonts w:ascii="Times New Roman" w:hAnsi="Times New Roman" w:cs="Times New Roman"/>
          <w:sz w:val="24"/>
          <w:szCs w:val="24"/>
        </w:rPr>
        <w:t xml:space="preserve"> wi-fi.org? </w:t>
      </w:r>
      <w:r>
        <w:rPr>
          <w:rFonts w:ascii="Times New Roman" w:hAnsi="Times New Roman" w:cs="Times New Roman"/>
          <w:sz w:val="24"/>
          <w:szCs w:val="24"/>
        </w:rPr>
        <w:t>If the answer is no, w</w:t>
      </w:r>
      <w:r w:rsidRPr="00893BDA">
        <w:rPr>
          <w:rFonts w:ascii="Times New Roman" w:hAnsi="Times New Roman" w:cs="Times New Roman"/>
          <w:sz w:val="24"/>
          <w:szCs w:val="24"/>
        </w:rPr>
        <w:t xml:space="preserve">hat device has this as its Ethernet address?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D814A2">
        <w:rPr>
          <w:rFonts w:ascii="Times New Roman" w:hAnsi="Times New Roman" w:cs="Times New Roman"/>
          <w:i/>
          <w:sz w:val="24"/>
          <w:szCs w:val="24"/>
        </w:rPr>
        <w:t xml:space="preserve"> poin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A2EDC1F" w14:textId="77777777" w:rsidR="000767E5" w:rsidRPr="000767E5" w:rsidRDefault="000767E5" w:rsidP="00D5783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EF90B69" w14:textId="58F76954" w:rsidR="00893BDA" w:rsidRDefault="00893BDA" w:rsidP="00893BDA">
      <w:pPr>
        <w:pStyle w:val="ListParagraph"/>
        <w:numPr>
          <w:ilvl w:val="1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3BDA">
        <w:rPr>
          <w:rFonts w:ascii="Times New Roman" w:hAnsi="Times New Roman" w:cs="Times New Roman"/>
          <w:sz w:val="24"/>
          <w:szCs w:val="24"/>
        </w:rPr>
        <w:t xml:space="preserve">Give the hexadecimal value for the two-byte Frame type field.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D814A2">
        <w:rPr>
          <w:rFonts w:ascii="Times New Roman" w:hAnsi="Times New Roman" w:cs="Times New Roman"/>
          <w:i/>
          <w:sz w:val="24"/>
          <w:szCs w:val="24"/>
        </w:rPr>
        <w:t xml:space="preserve"> poin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690938F" w14:textId="77777777" w:rsidR="000767E5" w:rsidRPr="000767E5" w:rsidRDefault="000767E5" w:rsidP="00D5783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BC49721" w14:textId="77FA2295" w:rsidR="00893BDA" w:rsidRDefault="00893BDA" w:rsidP="00893BDA">
      <w:pPr>
        <w:pStyle w:val="ListParagraph"/>
        <w:numPr>
          <w:ilvl w:val="1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3BDA">
        <w:rPr>
          <w:rFonts w:ascii="Times New Roman" w:hAnsi="Times New Roman" w:cs="Times New Roman"/>
          <w:sz w:val="24"/>
          <w:szCs w:val="24"/>
        </w:rPr>
        <w:t xml:space="preserve">What upper layer protocol does this correspond to?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D814A2">
        <w:rPr>
          <w:rFonts w:ascii="Times New Roman" w:hAnsi="Times New Roman" w:cs="Times New Roman"/>
          <w:i/>
          <w:sz w:val="24"/>
          <w:szCs w:val="24"/>
        </w:rPr>
        <w:t xml:space="preserve"> poin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20DB274" w14:textId="77777777" w:rsidR="000767E5" w:rsidRPr="000767E5" w:rsidRDefault="000767E5" w:rsidP="00D5783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2FD6872" w14:textId="45D6DB9C" w:rsidR="002A6A01" w:rsidRDefault="002A6A01" w:rsidP="002A6A0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tart </w:t>
      </w:r>
      <w:r w:rsidRPr="002A6A01">
        <w:rPr>
          <w:rFonts w:ascii="Times New Roman" w:hAnsi="Times New Roman" w:cs="Times New Roman"/>
          <w:sz w:val="24"/>
          <w:szCs w:val="24"/>
        </w:rPr>
        <w:t xml:space="preserve">packet capture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E67016" w:rsidRPr="002A6A01">
        <w:rPr>
          <w:rFonts w:ascii="Times New Roman" w:hAnsi="Times New Roman" w:cs="Times New Roman"/>
          <w:sz w:val="24"/>
          <w:szCs w:val="24"/>
        </w:rPr>
        <w:t xml:space="preserve"> Wireshark. Open the terminal window in your computer as an administrator. Run the </w:t>
      </w:r>
      <w:r w:rsidR="00E67016" w:rsidRPr="002A6A01">
        <w:rPr>
          <w:rFonts w:ascii="Courier New" w:hAnsi="Courier New" w:cs="Courier New"/>
          <w:b/>
          <w:sz w:val="24"/>
          <w:szCs w:val="24"/>
        </w:rPr>
        <w:t>arp -d *</w:t>
      </w:r>
      <w:r w:rsidR="00E67016" w:rsidRPr="002A6A01">
        <w:rPr>
          <w:rFonts w:ascii="Times New Roman" w:hAnsi="Times New Roman" w:cs="Times New Roman"/>
          <w:sz w:val="24"/>
          <w:szCs w:val="24"/>
        </w:rPr>
        <w:t xml:space="preserve"> command to flush you ARP cache. Start your browser and visit </w:t>
      </w:r>
      <w:r w:rsidR="00E67016" w:rsidRPr="002A6A01">
        <w:rPr>
          <w:rFonts w:ascii="Times New Roman" w:hAnsi="Times New Roman" w:cs="Times New Roman"/>
          <w:b/>
          <w:sz w:val="24"/>
          <w:szCs w:val="24"/>
        </w:rPr>
        <w:t>i</w:t>
      </w:r>
      <w:r w:rsidR="00D57836">
        <w:rPr>
          <w:rFonts w:ascii="Times New Roman" w:hAnsi="Times New Roman" w:cs="Times New Roman"/>
          <w:b/>
          <w:sz w:val="24"/>
          <w:szCs w:val="24"/>
        </w:rPr>
        <w:t>cann</w:t>
      </w:r>
      <w:r w:rsidR="00E67016" w:rsidRPr="002A6A01">
        <w:rPr>
          <w:rFonts w:ascii="Times New Roman" w:hAnsi="Times New Roman" w:cs="Times New Roman"/>
          <w:b/>
          <w:sz w:val="24"/>
          <w:szCs w:val="24"/>
        </w:rPr>
        <w:t>.org</w:t>
      </w:r>
      <w:r w:rsidR="00E67016" w:rsidRPr="002A6A01">
        <w:rPr>
          <w:rFonts w:ascii="Times New Roman" w:hAnsi="Times New Roman" w:cs="Times New Roman"/>
          <w:sz w:val="24"/>
          <w:szCs w:val="24"/>
        </w:rPr>
        <w:t xml:space="preserve">. Once the page is loaded, stop packet capture in Wireshark. </w:t>
      </w:r>
      <w:r w:rsidR="005349D3" w:rsidRPr="002A6A01">
        <w:rPr>
          <w:rFonts w:ascii="Times New Roman" w:hAnsi="Times New Roman" w:cs="Times New Roman"/>
          <w:sz w:val="24"/>
          <w:szCs w:val="24"/>
        </w:rPr>
        <w:t xml:space="preserve">Use </w:t>
      </w:r>
      <w:r w:rsidR="005349D3" w:rsidRPr="002A6A01">
        <w:rPr>
          <w:rFonts w:ascii="Courier New" w:hAnsi="Courier New" w:cs="Courier New"/>
          <w:b/>
          <w:sz w:val="24"/>
          <w:szCs w:val="24"/>
        </w:rPr>
        <w:t>ipconfig</w:t>
      </w:r>
      <w:r w:rsidR="005349D3" w:rsidRPr="002A6A01">
        <w:rPr>
          <w:rFonts w:ascii="Times New Roman" w:hAnsi="Times New Roman" w:cs="Times New Roman"/>
          <w:sz w:val="24"/>
          <w:szCs w:val="24"/>
        </w:rPr>
        <w:t xml:space="preserve">, or </w:t>
      </w:r>
      <w:r w:rsidR="005349D3" w:rsidRPr="002A6A01">
        <w:rPr>
          <w:rFonts w:ascii="Courier New" w:hAnsi="Courier New" w:cs="Courier New"/>
          <w:b/>
          <w:sz w:val="24"/>
          <w:szCs w:val="24"/>
        </w:rPr>
        <w:t>ifconfig</w:t>
      </w:r>
      <w:r w:rsidR="005349D3" w:rsidRPr="002A6A01">
        <w:rPr>
          <w:rFonts w:ascii="Times New Roman" w:hAnsi="Times New Roman" w:cs="Times New Roman"/>
          <w:sz w:val="24"/>
          <w:szCs w:val="24"/>
        </w:rPr>
        <w:t xml:space="preserve">, to </w:t>
      </w:r>
      <w:r w:rsidR="00E67016" w:rsidRPr="002A6A01">
        <w:rPr>
          <w:rFonts w:ascii="Times New Roman" w:hAnsi="Times New Roman" w:cs="Times New Roman"/>
          <w:sz w:val="24"/>
          <w:szCs w:val="24"/>
        </w:rPr>
        <w:t xml:space="preserve">find out your IP address. In Wireshark’s filter line write </w:t>
      </w:r>
      <w:r w:rsidR="00E67016" w:rsidRPr="002A6A01">
        <w:rPr>
          <w:rFonts w:ascii="Courier New" w:hAnsi="Courier New" w:cs="Courier New"/>
          <w:b/>
          <w:sz w:val="24"/>
          <w:szCs w:val="24"/>
        </w:rPr>
        <w:t>arp</w:t>
      </w:r>
      <w:r w:rsidR="00E67016" w:rsidRPr="002A6A01">
        <w:rPr>
          <w:rFonts w:ascii="Times New Roman" w:hAnsi="Times New Roman" w:cs="Times New Roman"/>
          <w:sz w:val="24"/>
          <w:szCs w:val="24"/>
        </w:rPr>
        <w:t xml:space="preserve"> and hit ENTER. </w:t>
      </w:r>
      <w:r>
        <w:rPr>
          <w:rFonts w:ascii="Times New Roman" w:hAnsi="Times New Roman" w:cs="Times New Roman"/>
          <w:sz w:val="24"/>
          <w:szCs w:val="24"/>
        </w:rPr>
        <w:t xml:space="preserve">Select </w:t>
      </w:r>
      <w:r w:rsidR="009D7F9D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Ethernet frame that contains </w:t>
      </w:r>
      <w:r w:rsidR="009D7F9D">
        <w:rPr>
          <w:rFonts w:ascii="Times New Roman" w:hAnsi="Times New Roman" w:cs="Times New Roman"/>
          <w:sz w:val="24"/>
          <w:szCs w:val="24"/>
        </w:rPr>
        <w:t xml:space="preserve">the first </w:t>
      </w:r>
      <w:r>
        <w:rPr>
          <w:rFonts w:ascii="Times New Roman" w:hAnsi="Times New Roman" w:cs="Times New Roman"/>
          <w:sz w:val="24"/>
          <w:szCs w:val="24"/>
        </w:rPr>
        <w:t xml:space="preserve">ARP request from your computer. </w:t>
      </w:r>
      <w:r w:rsidRPr="002A6A01">
        <w:rPr>
          <w:rFonts w:ascii="Times New Roman" w:hAnsi="Times New Roman" w:cs="Times New Roman"/>
          <w:sz w:val="24"/>
          <w:szCs w:val="24"/>
        </w:rPr>
        <w:t>Using the data in Wireshark’s screen, answer the following questions:</w:t>
      </w:r>
    </w:p>
    <w:p w14:paraId="7ADDC9A8" w14:textId="0D132725" w:rsidR="005578D4" w:rsidRDefault="002A6A01" w:rsidP="002A6A01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A01">
        <w:rPr>
          <w:rFonts w:ascii="Times New Roman" w:hAnsi="Times New Roman" w:cs="Times New Roman"/>
          <w:sz w:val="24"/>
          <w:szCs w:val="24"/>
        </w:rPr>
        <w:t>What is the hexadecimal value for the source address in the Ethernet frame containing the ARP request message?</w:t>
      </w:r>
      <w:r w:rsidR="00762849" w:rsidRPr="002A6A01">
        <w:rPr>
          <w:rFonts w:ascii="Times New Roman" w:hAnsi="Times New Roman" w:cs="Times New Roman"/>
          <w:sz w:val="24"/>
          <w:szCs w:val="24"/>
        </w:rPr>
        <w:t xml:space="preserve"> </w:t>
      </w:r>
      <w:r w:rsidR="00D814A2" w:rsidRPr="002A6A01">
        <w:rPr>
          <w:rFonts w:ascii="Times New Roman" w:hAnsi="Times New Roman" w:cs="Times New Roman"/>
          <w:sz w:val="24"/>
          <w:szCs w:val="24"/>
        </w:rPr>
        <w:t>(</w:t>
      </w:r>
      <w:r w:rsidR="005349D3" w:rsidRPr="002A6A01">
        <w:rPr>
          <w:rFonts w:ascii="Times New Roman" w:hAnsi="Times New Roman" w:cs="Times New Roman"/>
          <w:i/>
          <w:sz w:val="24"/>
          <w:szCs w:val="24"/>
        </w:rPr>
        <w:t>1</w:t>
      </w:r>
      <w:r w:rsidR="00D814A2" w:rsidRPr="002A6A01">
        <w:rPr>
          <w:rFonts w:ascii="Times New Roman" w:hAnsi="Times New Roman" w:cs="Times New Roman"/>
          <w:i/>
          <w:sz w:val="24"/>
          <w:szCs w:val="24"/>
        </w:rPr>
        <w:t xml:space="preserve"> point</w:t>
      </w:r>
      <w:r w:rsidR="00D814A2" w:rsidRPr="002A6A01">
        <w:rPr>
          <w:rFonts w:ascii="Times New Roman" w:hAnsi="Times New Roman" w:cs="Times New Roman"/>
          <w:sz w:val="24"/>
          <w:szCs w:val="24"/>
        </w:rPr>
        <w:t>)</w:t>
      </w:r>
    </w:p>
    <w:p w14:paraId="32D16353" w14:textId="77777777" w:rsidR="00D57836" w:rsidRDefault="00D57836" w:rsidP="00D57836">
      <w:pPr>
        <w:pStyle w:val="ListParagraph"/>
        <w:spacing w:after="120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35B3643" w14:textId="25DC396D" w:rsidR="002A6A01" w:rsidRDefault="002A6A01" w:rsidP="002A6A01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A01">
        <w:rPr>
          <w:rFonts w:ascii="Times New Roman" w:hAnsi="Times New Roman" w:cs="Times New Roman"/>
          <w:sz w:val="24"/>
          <w:szCs w:val="24"/>
        </w:rPr>
        <w:t>What is the hexadecimal value for the destination address in the Ethernet frame containing the ARP request message? (</w:t>
      </w:r>
      <w:r w:rsidRPr="002A6A01">
        <w:rPr>
          <w:rFonts w:ascii="Times New Roman" w:hAnsi="Times New Roman" w:cs="Times New Roman"/>
          <w:i/>
          <w:sz w:val="24"/>
          <w:szCs w:val="24"/>
        </w:rPr>
        <w:t>1 point</w:t>
      </w:r>
      <w:r w:rsidRPr="002A6A01">
        <w:rPr>
          <w:rFonts w:ascii="Times New Roman" w:hAnsi="Times New Roman" w:cs="Times New Roman"/>
          <w:sz w:val="24"/>
          <w:szCs w:val="24"/>
        </w:rPr>
        <w:t>)</w:t>
      </w:r>
    </w:p>
    <w:p w14:paraId="1D795359" w14:textId="77777777" w:rsidR="00D57836" w:rsidRPr="00D57836" w:rsidRDefault="00D57836" w:rsidP="00D57836">
      <w:pPr>
        <w:pStyle w:val="ListParagraph"/>
        <w:spacing w:after="120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19FC886" w14:textId="4053B47A" w:rsidR="002A6A01" w:rsidRDefault="002A6A01" w:rsidP="002A6A01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A01">
        <w:rPr>
          <w:rFonts w:ascii="Times New Roman" w:hAnsi="Times New Roman" w:cs="Times New Roman"/>
          <w:sz w:val="24"/>
          <w:szCs w:val="24"/>
        </w:rPr>
        <w:t>What is the hexadecimal value of the opcode field within the ARP-payload part of the Ethernet frame in which an ARP request is made?</w:t>
      </w:r>
    </w:p>
    <w:p w14:paraId="2DDCA6A3" w14:textId="77777777" w:rsidR="00D57836" w:rsidRPr="00D57836" w:rsidRDefault="00D57836" w:rsidP="00D57836">
      <w:pPr>
        <w:pStyle w:val="ListParagraph"/>
        <w:spacing w:after="120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727A491" w14:textId="4C17C6BE" w:rsidR="00D57836" w:rsidRDefault="00D57836" w:rsidP="002A6A01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26252773"/>
      <w:r w:rsidRPr="00D57836">
        <w:rPr>
          <w:rFonts w:ascii="Times New Roman" w:hAnsi="Times New Roman" w:cs="Times New Roman"/>
          <w:sz w:val="24"/>
          <w:szCs w:val="24"/>
        </w:rPr>
        <w:t xml:space="preserve">Does the ARP message contain the IP address of the sender? </w:t>
      </w:r>
      <w:bookmarkEnd w:id="2"/>
      <w:r>
        <w:rPr>
          <w:rFonts w:ascii="Times New Roman" w:hAnsi="Times New Roman" w:cs="Times New Roman"/>
          <w:sz w:val="24"/>
          <w:szCs w:val="24"/>
        </w:rPr>
        <w:t>If so, write it down.</w:t>
      </w:r>
    </w:p>
    <w:p w14:paraId="1F2FC73D" w14:textId="77777777" w:rsidR="00D57836" w:rsidRPr="00D57836" w:rsidRDefault="00D57836" w:rsidP="00D57836">
      <w:pPr>
        <w:pStyle w:val="ListParagraph"/>
        <w:spacing w:after="120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F21A2FA" w14:textId="3BC3A016" w:rsidR="002A6A01" w:rsidRPr="002A6A01" w:rsidRDefault="00D57836" w:rsidP="002A6A01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836">
        <w:rPr>
          <w:rFonts w:ascii="Times New Roman" w:hAnsi="Times New Roman" w:cs="Times New Roman"/>
          <w:sz w:val="24"/>
          <w:szCs w:val="24"/>
        </w:rPr>
        <w:t xml:space="preserve">Does the ARP message contain the </w:t>
      </w:r>
      <w:r>
        <w:rPr>
          <w:rFonts w:ascii="Times New Roman" w:hAnsi="Times New Roman" w:cs="Times New Roman"/>
          <w:sz w:val="24"/>
          <w:szCs w:val="24"/>
        </w:rPr>
        <w:t>MAC</w:t>
      </w:r>
      <w:r w:rsidRPr="00D57836">
        <w:rPr>
          <w:rFonts w:ascii="Times New Roman" w:hAnsi="Times New Roman" w:cs="Times New Roman"/>
          <w:sz w:val="24"/>
          <w:szCs w:val="24"/>
        </w:rPr>
        <w:t xml:space="preserve"> address of the </w:t>
      </w:r>
      <w:r>
        <w:rPr>
          <w:rFonts w:ascii="Times New Roman" w:hAnsi="Times New Roman" w:cs="Times New Roman"/>
          <w:sz w:val="24"/>
          <w:szCs w:val="24"/>
        </w:rPr>
        <w:t>receiver</w:t>
      </w:r>
      <w:r w:rsidRPr="00D57836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If so, write it down.</w:t>
      </w:r>
    </w:p>
    <w:sectPr w:rsidR="002A6A01" w:rsidRPr="002A6A01" w:rsidSect="00156123">
      <w:headerReference w:type="default" r:id="rId11"/>
      <w:type w:val="continuous"/>
      <w:pgSz w:w="12240" w:h="15840"/>
      <w:pgMar w:top="1440" w:right="1152" w:bottom="1008" w:left="115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607B1" w14:textId="77777777" w:rsidR="00DD686F" w:rsidRDefault="00DD686F" w:rsidP="00FF0979">
      <w:pPr>
        <w:spacing w:after="0" w:line="240" w:lineRule="auto"/>
      </w:pPr>
      <w:r>
        <w:separator/>
      </w:r>
    </w:p>
  </w:endnote>
  <w:endnote w:type="continuationSeparator" w:id="0">
    <w:p w14:paraId="70A7D558" w14:textId="77777777" w:rsidR="00DD686F" w:rsidRDefault="00DD686F" w:rsidP="00FF0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DC0FC" w14:textId="77777777" w:rsidR="00DD686F" w:rsidRDefault="00DD686F" w:rsidP="00FF0979">
      <w:pPr>
        <w:spacing w:after="0" w:line="240" w:lineRule="auto"/>
      </w:pPr>
      <w:r>
        <w:separator/>
      </w:r>
    </w:p>
  </w:footnote>
  <w:footnote w:type="continuationSeparator" w:id="0">
    <w:p w14:paraId="4B406E83" w14:textId="77777777" w:rsidR="00DD686F" w:rsidRDefault="00DD686F" w:rsidP="00FF0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0CCB7" w14:textId="77777777" w:rsidR="00156123" w:rsidRPr="000767E5" w:rsidRDefault="00156123" w:rsidP="0015612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0767E5">
      <w:rPr>
        <w:rFonts w:ascii="Times New Roman" w:hAnsi="Times New Roman" w:cs="Times New Roman"/>
        <w:b/>
        <w:sz w:val="24"/>
        <w:szCs w:val="24"/>
      </w:rPr>
      <w:t>Polytechnic University of Puerto Rico</w:t>
    </w:r>
  </w:p>
  <w:p w14:paraId="164A870A" w14:textId="77777777" w:rsidR="00156123" w:rsidRDefault="00156123" w:rsidP="00156123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FF0979">
      <w:rPr>
        <w:rFonts w:ascii="Times New Roman" w:hAnsi="Times New Roman" w:cs="Times New Roman"/>
        <w:b/>
        <w:sz w:val="24"/>
        <w:szCs w:val="24"/>
      </w:rPr>
      <w:t>Electrical and Computer Engineering &amp; Computer Science Department</w:t>
    </w:r>
  </w:p>
  <w:p w14:paraId="442B3617" w14:textId="77777777" w:rsidR="00156123" w:rsidRDefault="00156123" w:rsidP="00156123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B7162F">
      <w:rPr>
        <w:rFonts w:ascii="Times New Roman" w:hAnsi="Times New Roman" w:cs="Times New Roman"/>
        <w:b/>
        <w:sz w:val="24"/>
        <w:szCs w:val="24"/>
      </w:rPr>
      <w:t xml:space="preserve">COE 4330 – Computer </w:t>
    </w:r>
    <w:r w:rsidR="00DD6A98">
      <w:rPr>
        <w:rFonts w:ascii="Times New Roman" w:hAnsi="Times New Roman" w:cs="Times New Roman"/>
        <w:b/>
        <w:sz w:val="24"/>
        <w:szCs w:val="24"/>
      </w:rPr>
      <w:t>Networks</w:t>
    </w:r>
  </w:p>
  <w:p w14:paraId="48C6F7AE" w14:textId="77777777" w:rsidR="00156123" w:rsidRDefault="00156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E07C1"/>
    <w:multiLevelType w:val="hybridMultilevel"/>
    <w:tmpl w:val="5D0021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9E211A"/>
    <w:multiLevelType w:val="hybridMultilevel"/>
    <w:tmpl w:val="48787058"/>
    <w:lvl w:ilvl="0" w:tplc="1BFCF5F4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CA04CF"/>
    <w:multiLevelType w:val="hybridMultilevel"/>
    <w:tmpl w:val="CB307306"/>
    <w:lvl w:ilvl="0" w:tplc="1F5A43D8">
      <w:start w:val="1"/>
      <w:numFmt w:val="decimal"/>
      <w:lvlText w:val="%1."/>
      <w:lvlJc w:val="left"/>
      <w:pPr>
        <w:ind w:left="1080" w:hanging="360"/>
      </w:pPr>
      <w:rPr>
        <w:b/>
        <w:color w:val="0070C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2424B3"/>
    <w:multiLevelType w:val="hybridMultilevel"/>
    <w:tmpl w:val="93244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280018">
    <w:abstractNumId w:val="2"/>
  </w:num>
  <w:num w:numId="2" w16cid:durableId="519205247">
    <w:abstractNumId w:val="3"/>
  </w:num>
  <w:num w:numId="3" w16cid:durableId="173808681">
    <w:abstractNumId w:val="0"/>
  </w:num>
  <w:num w:numId="4" w16cid:durableId="2059695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B6F"/>
    <w:rsid w:val="000223E4"/>
    <w:rsid w:val="00040FDF"/>
    <w:rsid w:val="000444CB"/>
    <w:rsid w:val="00056CA9"/>
    <w:rsid w:val="00065F4F"/>
    <w:rsid w:val="000767E5"/>
    <w:rsid w:val="000A3039"/>
    <w:rsid w:val="000E3674"/>
    <w:rsid w:val="000F0B4E"/>
    <w:rsid w:val="001305DC"/>
    <w:rsid w:val="00133E67"/>
    <w:rsid w:val="001342D7"/>
    <w:rsid w:val="00155450"/>
    <w:rsid w:val="00156123"/>
    <w:rsid w:val="00190068"/>
    <w:rsid w:val="001A547F"/>
    <w:rsid w:val="001C6AD1"/>
    <w:rsid w:val="001E0F47"/>
    <w:rsid w:val="0025404F"/>
    <w:rsid w:val="00274D5B"/>
    <w:rsid w:val="00277AB9"/>
    <w:rsid w:val="002A6A01"/>
    <w:rsid w:val="002F2AC4"/>
    <w:rsid w:val="00302E08"/>
    <w:rsid w:val="00315A97"/>
    <w:rsid w:val="00320639"/>
    <w:rsid w:val="00331E03"/>
    <w:rsid w:val="003346A1"/>
    <w:rsid w:val="003558A9"/>
    <w:rsid w:val="00357339"/>
    <w:rsid w:val="00362544"/>
    <w:rsid w:val="00374BCE"/>
    <w:rsid w:val="00395BBF"/>
    <w:rsid w:val="003B1748"/>
    <w:rsid w:val="003B5C49"/>
    <w:rsid w:val="003C160B"/>
    <w:rsid w:val="003F2AA2"/>
    <w:rsid w:val="003F4D28"/>
    <w:rsid w:val="003F6715"/>
    <w:rsid w:val="00402C53"/>
    <w:rsid w:val="00407293"/>
    <w:rsid w:val="00410AC1"/>
    <w:rsid w:val="0046115E"/>
    <w:rsid w:val="004B4047"/>
    <w:rsid w:val="004C0981"/>
    <w:rsid w:val="004E43DA"/>
    <w:rsid w:val="005331A5"/>
    <w:rsid w:val="005349D3"/>
    <w:rsid w:val="00537FFD"/>
    <w:rsid w:val="005450F6"/>
    <w:rsid w:val="005578D4"/>
    <w:rsid w:val="0057240A"/>
    <w:rsid w:val="0058278A"/>
    <w:rsid w:val="005A4C58"/>
    <w:rsid w:val="005B1491"/>
    <w:rsid w:val="005D1093"/>
    <w:rsid w:val="005D3C8B"/>
    <w:rsid w:val="006029EC"/>
    <w:rsid w:val="006069D7"/>
    <w:rsid w:val="0064120A"/>
    <w:rsid w:val="00645E12"/>
    <w:rsid w:val="00652ADB"/>
    <w:rsid w:val="006749AB"/>
    <w:rsid w:val="006A7579"/>
    <w:rsid w:val="006B4B01"/>
    <w:rsid w:val="006C1926"/>
    <w:rsid w:val="006D1065"/>
    <w:rsid w:val="006E6BA5"/>
    <w:rsid w:val="006F57FE"/>
    <w:rsid w:val="006F6770"/>
    <w:rsid w:val="007020CE"/>
    <w:rsid w:val="00714962"/>
    <w:rsid w:val="00723DBA"/>
    <w:rsid w:val="00724DA6"/>
    <w:rsid w:val="00734C6D"/>
    <w:rsid w:val="00762849"/>
    <w:rsid w:val="00767898"/>
    <w:rsid w:val="00785A52"/>
    <w:rsid w:val="00797810"/>
    <w:rsid w:val="007C2933"/>
    <w:rsid w:val="007D7034"/>
    <w:rsid w:val="007E6BC4"/>
    <w:rsid w:val="007F5A20"/>
    <w:rsid w:val="00804A19"/>
    <w:rsid w:val="008354A3"/>
    <w:rsid w:val="00835673"/>
    <w:rsid w:val="008522BF"/>
    <w:rsid w:val="00862FAE"/>
    <w:rsid w:val="0086515B"/>
    <w:rsid w:val="00893BDA"/>
    <w:rsid w:val="008A16EA"/>
    <w:rsid w:val="008A5789"/>
    <w:rsid w:val="008A7267"/>
    <w:rsid w:val="008D7BF7"/>
    <w:rsid w:val="008F22AB"/>
    <w:rsid w:val="00923768"/>
    <w:rsid w:val="009719E5"/>
    <w:rsid w:val="00973FA8"/>
    <w:rsid w:val="009959FD"/>
    <w:rsid w:val="009A2B6F"/>
    <w:rsid w:val="009C17CF"/>
    <w:rsid w:val="009D6B9A"/>
    <w:rsid w:val="009D7F9D"/>
    <w:rsid w:val="009E0E5A"/>
    <w:rsid w:val="00A1170E"/>
    <w:rsid w:val="00A26298"/>
    <w:rsid w:val="00A2735A"/>
    <w:rsid w:val="00A37E97"/>
    <w:rsid w:val="00A52600"/>
    <w:rsid w:val="00A53ADD"/>
    <w:rsid w:val="00A7225B"/>
    <w:rsid w:val="00AA16FB"/>
    <w:rsid w:val="00AA2786"/>
    <w:rsid w:val="00AA2FA8"/>
    <w:rsid w:val="00AE4388"/>
    <w:rsid w:val="00AF317F"/>
    <w:rsid w:val="00AF5731"/>
    <w:rsid w:val="00B07AD7"/>
    <w:rsid w:val="00B453C2"/>
    <w:rsid w:val="00B541B2"/>
    <w:rsid w:val="00B55C30"/>
    <w:rsid w:val="00B6008A"/>
    <w:rsid w:val="00B7162F"/>
    <w:rsid w:val="00B95A38"/>
    <w:rsid w:val="00BB6F4B"/>
    <w:rsid w:val="00BC6DFD"/>
    <w:rsid w:val="00BE1818"/>
    <w:rsid w:val="00BF1386"/>
    <w:rsid w:val="00BF2BE9"/>
    <w:rsid w:val="00C05725"/>
    <w:rsid w:val="00C24615"/>
    <w:rsid w:val="00C460C3"/>
    <w:rsid w:val="00C535DA"/>
    <w:rsid w:val="00C65A90"/>
    <w:rsid w:val="00CB48AF"/>
    <w:rsid w:val="00CC22A0"/>
    <w:rsid w:val="00CE7DBA"/>
    <w:rsid w:val="00D3171F"/>
    <w:rsid w:val="00D364D2"/>
    <w:rsid w:val="00D37655"/>
    <w:rsid w:val="00D40929"/>
    <w:rsid w:val="00D52B1D"/>
    <w:rsid w:val="00D57836"/>
    <w:rsid w:val="00D80DAD"/>
    <w:rsid w:val="00D814A2"/>
    <w:rsid w:val="00D924FF"/>
    <w:rsid w:val="00DD686F"/>
    <w:rsid w:val="00DD6A98"/>
    <w:rsid w:val="00E00FEA"/>
    <w:rsid w:val="00E04215"/>
    <w:rsid w:val="00E06F9D"/>
    <w:rsid w:val="00E24C80"/>
    <w:rsid w:val="00E26330"/>
    <w:rsid w:val="00E41C14"/>
    <w:rsid w:val="00E44C2D"/>
    <w:rsid w:val="00E67016"/>
    <w:rsid w:val="00E70D77"/>
    <w:rsid w:val="00E77FB3"/>
    <w:rsid w:val="00E91D9E"/>
    <w:rsid w:val="00EC012B"/>
    <w:rsid w:val="00EC122C"/>
    <w:rsid w:val="00ED7745"/>
    <w:rsid w:val="00EE6F17"/>
    <w:rsid w:val="00F572E5"/>
    <w:rsid w:val="00F65D1F"/>
    <w:rsid w:val="00F71DE7"/>
    <w:rsid w:val="00F83330"/>
    <w:rsid w:val="00F85E50"/>
    <w:rsid w:val="00F94E61"/>
    <w:rsid w:val="00FC664C"/>
    <w:rsid w:val="00FF0979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B0DF0"/>
  <w15:docId w15:val="{19190988-5BA5-46CF-97DE-E585FBEA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B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979"/>
  </w:style>
  <w:style w:type="paragraph" w:styleId="Footer">
    <w:name w:val="footer"/>
    <w:basedOn w:val="Normal"/>
    <w:link w:val="FooterChar"/>
    <w:uiPriority w:val="99"/>
    <w:unhideWhenUsed/>
    <w:rsid w:val="00FF0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979"/>
  </w:style>
  <w:style w:type="paragraph" w:styleId="BalloonText">
    <w:name w:val="Balloon Text"/>
    <w:basedOn w:val="Normal"/>
    <w:link w:val="BalloonTextChar"/>
    <w:uiPriority w:val="99"/>
    <w:semiHidden/>
    <w:unhideWhenUsed/>
    <w:rsid w:val="00FF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9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28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704F439CED546855E57FEE72D4892" ma:contentTypeVersion="13" ma:contentTypeDescription="Create a new document." ma:contentTypeScope="" ma:versionID="c4df79e97af415e787de03081e60eddd">
  <xsd:schema xmlns:xsd="http://www.w3.org/2001/XMLSchema" xmlns:xs="http://www.w3.org/2001/XMLSchema" xmlns:p="http://schemas.microsoft.com/office/2006/metadata/properties" xmlns:ns2="6d588182-f5f0-4bac-b00d-01f3e3f639b4" xmlns:ns3="3fd851f2-833e-4a1f-9346-edcd77f7b7b8" targetNamespace="http://schemas.microsoft.com/office/2006/metadata/properties" ma:root="true" ma:fieldsID="d42ad191f40214b5c2e01599a37b350c" ns2:_="" ns3:_="">
    <xsd:import namespace="6d588182-f5f0-4bac-b00d-01f3e3f639b4"/>
    <xsd:import namespace="3fd851f2-833e-4a1f-9346-edcd77f7b7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88182-f5f0-4bac-b00d-01f3e3f639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851f2-833e-4a1f-9346-edcd77f7b7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4CD3-3388-4FFC-9AC1-F4369DFEA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88182-f5f0-4bac-b00d-01f3e3f639b4"/>
    <ds:schemaRef ds:uri="3fd851f2-833e-4a1f-9346-edcd77f7b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01D108-4175-47AF-B052-C2072AA5CD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1708BE-5DD7-4379-8D73-23DC570567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07323B-EA17-4707-9659-B35D0C6A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Coral Schmidt</cp:lastModifiedBy>
  <cp:revision>4</cp:revision>
  <cp:lastPrinted>2018-10-02T18:26:00Z</cp:lastPrinted>
  <dcterms:created xsi:type="dcterms:W3CDTF">2021-06-29T15:03:00Z</dcterms:created>
  <dcterms:modified xsi:type="dcterms:W3CDTF">2025-01-0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704F439CED546855E57FEE72D4892</vt:lpwstr>
  </property>
</Properties>
</file>